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</w:t>
            </w:r>
            <w:r w:rsidRPr="006C1C0E">
              <w:lastRenderedPageBreak/>
              <w:t>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</w:t>
            </w:r>
            <w:r w:rsidR="003113E4" w:rsidRPr="005D0EFA">
              <w:rPr>
                <w:rFonts w:ascii="Times New Roman" w:hAnsi="Times New Roman" w:cs="Times New Roman"/>
              </w:rPr>
              <w:lastRenderedPageBreak/>
              <w:t xml:space="preserve">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anych terminach ukażą się w maju, wrześniu oraz grudniu 2018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5697F"/>
    <w:rsid w:val="005657A4"/>
    <w:rsid w:val="0057499A"/>
    <w:rsid w:val="005801A7"/>
    <w:rsid w:val="005D0EFA"/>
    <w:rsid w:val="006840B5"/>
    <w:rsid w:val="006D1FCE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80E4D"/>
    <w:rsid w:val="00D955D6"/>
    <w:rsid w:val="00DE20F4"/>
    <w:rsid w:val="00E67D7A"/>
    <w:rsid w:val="00E8620B"/>
    <w:rsid w:val="00EA0971"/>
    <w:rsid w:val="00ED405F"/>
    <w:rsid w:val="00F17676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2EFD-C802-43E7-A3FD-AF192071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</cp:revision>
  <dcterms:created xsi:type="dcterms:W3CDTF">2018-02-24T12:52:00Z</dcterms:created>
  <dcterms:modified xsi:type="dcterms:W3CDTF">2018-07-19T22:06:00Z</dcterms:modified>
</cp:coreProperties>
</file>